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65675" w14:textId="77777777" w:rsidR="00BC38A0" w:rsidRPr="00343CEA" w:rsidRDefault="00BC38A0" w:rsidP="00BC38A0">
      <w:pPr>
        <w:pStyle w:val="4"/>
        <w:rPr>
          <w:sz w:val="24"/>
          <w:szCs w:val="40"/>
        </w:rPr>
      </w:pPr>
      <w:r w:rsidRPr="002A7ED7">
        <w:rPr>
          <w:rFonts w:hint="eastAsia"/>
          <w:sz w:val="24"/>
          <w:szCs w:val="40"/>
        </w:rPr>
        <w:t>9.2.1</w:t>
      </w:r>
      <w:r>
        <w:rPr>
          <w:rFonts w:hint="eastAsia"/>
          <w:sz w:val="24"/>
          <w:szCs w:val="40"/>
        </w:rPr>
        <w:t xml:space="preserve"> </w:t>
      </w:r>
      <w:r w:rsidRPr="002A7ED7">
        <w:rPr>
          <w:rFonts w:hint="eastAsia"/>
          <w:sz w:val="24"/>
          <w:szCs w:val="40"/>
        </w:rPr>
        <w:t>采取措施</w:t>
      </w:r>
      <w:r w:rsidRPr="002A7ED7">
        <w:rPr>
          <w:sz w:val="24"/>
          <w:szCs w:val="40"/>
        </w:rPr>
        <w:t>进一步降低建筑供暖空调系统的</w:t>
      </w:r>
      <w:r w:rsidRPr="002A7ED7">
        <w:rPr>
          <w:rFonts w:hint="eastAsia"/>
          <w:sz w:val="24"/>
          <w:szCs w:val="40"/>
        </w:rPr>
        <w:t>能</w:t>
      </w:r>
      <w:r w:rsidRPr="002A7ED7">
        <w:rPr>
          <w:sz w:val="24"/>
          <w:szCs w:val="40"/>
        </w:rPr>
        <w:t>耗。</w:t>
      </w:r>
      <w:r>
        <w:rPr>
          <w:rFonts w:hint="eastAsia"/>
          <w:sz w:val="24"/>
          <w:szCs w:val="40"/>
        </w:rPr>
        <w:t>（</w:t>
      </w:r>
      <w:r w:rsidRPr="002A7ED7">
        <w:rPr>
          <w:sz w:val="24"/>
          <w:szCs w:val="40"/>
        </w:rPr>
        <w:t>30</w:t>
      </w:r>
      <w:r w:rsidRPr="002A7ED7">
        <w:rPr>
          <w:rFonts w:hint="eastAsia"/>
          <w:sz w:val="24"/>
          <w:szCs w:val="40"/>
        </w:rPr>
        <w:t>分）</w:t>
      </w:r>
    </w:p>
    <w:p w14:paraId="761616EA" w14:textId="0DF1E999" w:rsidR="00C13867" w:rsidRDefault="00BC38A0" w:rsidP="00BC38A0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1 </w:t>
      </w:r>
      <w:r w:rsidRPr="00547320">
        <w:rPr>
          <w:rFonts w:ascii="Times New Roman" w:eastAsia="宋体" w:hAnsi="Times New Roman" w:cs="Times New Roman"/>
          <w:b/>
          <w:szCs w:val="21"/>
        </w:rPr>
        <w:t>得分自评</w:t>
      </w:r>
      <w:bookmarkStart w:id="0" w:name="_Toc9944816"/>
      <w:bookmarkStart w:id="1" w:name="_Toc9945096"/>
      <w:bookmarkStart w:id="2" w:name="_Toc9945240"/>
      <w:bookmarkStart w:id="3" w:name="_Toc9945382"/>
      <w:bookmarkStart w:id="4" w:name="_Toc9945523"/>
    </w:p>
    <w:tbl>
      <w:tblPr>
        <w:tblW w:w="8381" w:type="dxa"/>
        <w:tblInd w:w="91" w:type="dxa"/>
        <w:tblLook w:val="04A0" w:firstRow="1" w:lastRow="0" w:firstColumn="1" w:lastColumn="0" w:noHBand="0" w:noVBand="1"/>
      </w:tblPr>
      <w:tblGrid>
        <w:gridCol w:w="880"/>
        <w:gridCol w:w="4127"/>
        <w:gridCol w:w="1134"/>
        <w:gridCol w:w="1106"/>
        <w:gridCol w:w="1134"/>
      </w:tblGrid>
      <w:tr w:rsidR="00C13867" w:rsidRPr="00885BE7" w14:paraId="5C1B7BC3" w14:textId="77777777" w:rsidTr="00C13867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D5F0E" w14:textId="77777777" w:rsidR="00C13867" w:rsidRPr="00C13867" w:rsidRDefault="00C13867" w:rsidP="00C13867">
            <w:pPr>
              <w:pStyle w:val="10"/>
              <w:ind w:firstLineChars="0" w:firstLine="0"/>
              <w:jc w:val="center"/>
              <w:rPr>
                <w:rFonts w:eastAsiaTheme="majorEastAsia"/>
                <w:szCs w:val="21"/>
                <w:lang w:val="zh-CN"/>
              </w:rPr>
            </w:pPr>
            <w:r w:rsidRPr="00C13867">
              <w:rPr>
                <w:rFonts w:eastAsiaTheme="majorEastAsia" w:hint="eastAsia"/>
                <w:szCs w:val="21"/>
                <w:lang w:val="zh-CN"/>
              </w:rPr>
              <w:t>序号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D67F4" w14:textId="183EC3F5" w:rsidR="00C13867" w:rsidRPr="00C13867" w:rsidRDefault="00C13867" w:rsidP="00C13867">
            <w:pPr>
              <w:pStyle w:val="10"/>
              <w:ind w:firstLineChars="1100" w:firstLine="2310"/>
              <w:rPr>
                <w:rFonts w:eastAsiaTheme="majorEastAsia"/>
                <w:szCs w:val="21"/>
                <w:lang w:val="zh-CN"/>
              </w:rPr>
            </w:pPr>
            <w:r w:rsidRPr="00C13867">
              <w:rPr>
                <w:rFonts w:eastAsiaTheme="majorEastAsia" w:hint="eastAsia"/>
                <w:szCs w:val="21"/>
                <w:lang w:val="zh-CN"/>
              </w:rPr>
              <w:t>评价内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9D960" w14:textId="0CF7910A" w:rsidR="00C13867" w:rsidRPr="00C13867" w:rsidRDefault="00C13867" w:rsidP="00C13867">
            <w:pPr>
              <w:pStyle w:val="10"/>
              <w:ind w:firstLineChars="0" w:firstLine="0"/>
              <w:jc w:val="center"/>
              <w:rPr>
                <w:rFonts w:eastAsiaTheme="majorEastAsia"/>
                <w:szCs w:val="21"/>
                <w:lang w:val="zh-CN"/>
              </w:rPr>
            </w:pPr>
            <w:r w:rsidRPr="00C13867">
              <w:rPr>
                <w:rFonts w:eastAsiaTheme="majorEastAsia" w:hint="eastAsia"/>
                <w:szCs w:val="21"/>
                <w:lang w:val="zh-CN"/>
              </w:rPr>
              <w:t>评价分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51AA2" w14:textId="4696456B" w:rsidR="00C13867" w:rsidRPr="00C13867" w:rsidRDefault="00C13867" w:rsidP="00C13867">
            <w:pPr>
              <w:pStyle w:val="10"/>
              <w:ind w:firstLineChars="0" w:firstLine="0"/>
              <w:jc w:val="center"/>
              <w:rPr>
                <w:rFonts w:eastAsiaTheme="majorEastAsia"/>
                <w:szCs w:val="21"/>
                <w:lang w:val="zh-CN"/>
              </w:rPr>
            </w:pPr>
            <w:r w:rsidRPr="00C13867">
              <w:rPr>
                <w:rFonts w:eastAsiaTheme="majorEastAsia" w:hint="eastAsia"/>
                <w:szCs w:val="21"/>
                <w:lang w:val="zh-CN"/>
              </w:rPr>
              <w:t>自评得分</w:t>
            </w:r>
          </w:p>
        </w:tc>
      </w:tr>
      <w:tr w:rsidR="0020562F" w:rsidRPr="00885BE7" w14:paraId="34DE5C23" w14:textId="77777777" w:rsidTr="005C6DEF">
        <w:trPr>
          <w:trHeight w:val="27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67C98C" w14:textId="77777777" w:rsidR="0020562F" w:rsidRPr="00885BE7" w:rsidRDefault="0020562F" w:rsidP="00473B4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85BE7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ABD44E" w14:textId="77777777" w:rsidR="0020562F" w:rsidRPr="00885BE7" w:rsidRDefault="0020562F" w:rsidP="00C1386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85BE7">
              <w:rPr>
                <w:rFonts w:ascii="宋体" w:hAnsi="宋体" w:cs="宋体" w:hint="eastAsia"/>
                <w:kern w:val="0"/>
                <w:sz w:val="22"/>
              </w:rPr>
              <w:t>建筑供暖空调系统能耗比现行强制性工程建设规范《建筑节能与可再生能源利用通用规范》GB 55015 的规定降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8302" w14:textId="7F047DE3" w:rsidR="0020562F" w:rsidRPr="00885BE7" w:rsidRDefault="0020562F" w:rsidP="00473B4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85BE7">
              <w:rPr>
                <w:rFonts w:ascii="宋体" w:hAnsi="宋体" w:cs="宋体" w:hint="eastAsia"/>
                <w:kern w:val="0"/>
                <w:sz w:val="22"/>
              </w:rPr>
              <w:t>2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D94A" w14:textId="77777777" w:rsidR="0020562F" w:rsidRPr="00885BE7" w:rsidRDefault="0020562F" w:rsidP="00473B4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85BE7"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DAEC592" w14:textId="29B0FE00" w:rsidR="0020562F" w:rsidRPr="00885BE7" w:rsidRDefault="00AB18B0" w:rsidP="00C13867">
            <w:pPr>
              <w:widowControl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0</w:t>
            </w:r>
          </w:p>
        </w:tc>
      </w:tr>
      <w:tr w:rsidR="0020562F" w:rsidRPr="00885BE7" w14:paraId="70F6D7E4" w14:textId="77777777" w:rsidTr="005C6DEF">
        <w:trPr>
          <w:trHeight w:val="27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EE411C" w14:textId="77777777" w:rsidR="0020562F" w:rsidRPr="00885BE7" w:rsidRDefault="0020562F" w:rsidP="00C138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49C92" w14:textId="77777777" w:rsidR="0020562F" w:rsidRPr="00885BE7" w:rsidRDefault="0020562F" w:rsidP="00C1386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7F3B" w14:textId="777D78AD" w:rsidR="0020562F" w:rsidRPr="00885BE7" w:rsidRDefault="0020562F" w:rsidP="00C138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0</w:t>
            </w:r>
            <w:r w:rsidRPr="00885BE7">
              <w:rPr>
                <w:rFonts w:ascii="宋体" w:hAnsi="宋体" w:cs="宋体" w:hint="eastAsia"/>
                <w:kern w:val="0"/>
                <w:sz w:val="22"/>
              </w:rPr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8CD61" w14:textId="238B7DB6" w:rsidR="0020562F" w:rsidRPr="00885BE7" w:rsidRDefault="0020562F" w:rsidP="00C138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08BDEFF" w14:textId="77777777" w:rsidR="0020562F" w:rsidRPr="00885BE7" w:rsidRDefault="0020562F" w:rsidP="00C13867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20562F" w:rsidRPr="00885BE7" w14:paraId="6DF46C7F" w14:textId="77777777" w:rsidTr="005C6DEF">
        <w:trPr>
          <w:trHeight w:val="3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18C58" w14:textId="77777777" w:rsidR="0020562F" w:rsidRPr="00885BE7" w:rsidRDefault="0020562F" w:rsidP="00C1386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1FFCE" w14:textId="77777777" w:rsidR="0020562F" w:rsidRPr="00885BE7" w:rsidRDefault="0020562F" w:rsidP="00C1386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7AFE" w14:textId="39626225" w:rsidR="0020562F" w:rsidRPr="00885BE7" w:rsidRDefault="0020562F" w:rsidP="00C138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0</w:t>
            </w:r>
            <w:r w:rsidRPr="00885BE7">
              <w:rPr>
                <w:rFonts w:ascii="宋体" w:hAnsi="宋体" w:cs="宋体" w:hint="eastAsia"/>
                <w:kern w:val="0"/>
                <w:sz w:val="22"/>
              </w:rPr>
              <w:t>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E5789" w14:textId="0E5BF3AB" w:rsidR="0020562F" w:rsidRPr="00885BE7" w:rsidRDefault="0020562F" w:rsidP="00C138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18106F3" w14:textId="231AF421" w:rsidR="0020562F" w:rsidRPr="00885BE7" w:rsidRDefault="0020562F" w:rsidP="00C13867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20562F" w:rsidRPr="00885BE7" w14:paraId="69976E5C" w14:textId="77777777" w:rsidTr="005C6DEF">
        <w:trPr>
          <w:trHeight w:val="21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56E11" w14:textId="77777777" w:rsidR="0020562F" w:rsidRPr="00885BE7" w:rsidRDefault="0020562F" w:rsidP="00C1386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C3BB8" w14:textId="77777777" w:rsidR="0020562F" w:rsidRPr="00885BE7" w:rsidRDefault="0020562F" w:rsidP="00C1386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BEEDD" w14:textId="53A9BEBE" w:rsidR="0020562F" w:rsidRPr="00885BE7" w:rsidRDefault="0020562F" w:rsidP="00C138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50</w:t>
            </w:r>
            <w:r w:rsidRPr="00885BE7">
              <w:rPr>
                <w:rFonts w:ascii="宋体" w:hAnsi="宋体" w:cs="宋体" w:hint="eastAsia"/>
                <w:kern w:val="0"/>
                <w:sz w:val="22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9024" w14:textId="5DE073DA" w:rsidR="0020562F" w:rsidRPr="00885BE7" w:rsidRDefault="0020562F" w:rsidP="00C138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1919896" w14:textId="77777777" w:rsidR="0020562F" w:rsidRPr="00885BE7" w:rsidRDefault="0020562F" w:rsidP="00C13867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20562F" w:rsidRPr="00885BE7" w14:paraId="3D445FE2" w14:textId="77777777" w:rsidTr="00F25601">
        <w:trPr>
          <w:trHeight w:val="21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914D7" w14:textId="77777777" w:rsidR="0020562F" w:rsidRPr="00885BE7" w:rsidRDefault="0020562F" w:rsidP="00C1386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1386D" w14:textId="77777777" w:rsidR="0020562F" w:rsidRPr="00885BE7" w:rsidRDefault="0020562F" w:rsidP="00C1386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E698A" w14:textId="50EEB703" w:rsidR="0020562F" w:rsidRDefault="0020562F" w:rsidP="00C138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60</w:t>
            </w:r>
            <w:r w:rsidRPr="00885BE7">
              <w:rPr>
                <w:rFonts w:ascii="宋体" w:hAnsi="宋体" w:cs="宋体" w:hint="eastAsia"/>
                <w:kern w:val="0"/>
                <w:sz w:val="22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3B8F5" w14:textId="7878CD42" w:rsidR="0020562F" w:rsidRDefault="0020562F" w:rsidP="00C138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8970" w14:textId="77777777" w:rsidR="0020562F" w:rsidRPr="00885BE7" w:rsidRDefault="0020562F" w:rsidP="00C13867"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20562F" w:rsidRPr="00885BE7" w14:paraId="28325913" w14:textId="77777777" w:rsidTr="006949BB">
        <w:trPr>
          <w:trHeight w:val="27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346B5" w14:textId="3FA6EBC2" w:rsidR="0020562F" w:rsidRPr="00885BE7" w:rsidRDefault="0020562F" w:rsidP="0020562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85BE7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46D9" w14:textId="77777777" w:rsidR="0020562F" w:rsidRPr="00885BE7" w:rsidRDefault="0020562F" w:rsidP="00C1386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85BE7">
              <w:rPr>
                <w:rFonts w:ascii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6DC68" w14:textId="1A20AAD4" w:rsidR="0020562F" w:rsidRPr="00885BE7" w:rsidRDefault="00AB18B0" w:rsidP="00C13867">
            <w:pPr>
              <w:widowControl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0</w:t>
            </w:r>
          </w:p>
        </w:tc>
      </w:tr>
    </w:tbl>
    <w:p w14:paraId="1F18D3A7" w14:textId="4E2ED7B5" w:rsidR="00BC38A0" w:rsidRPr="00547320" w:rsidRDefault="00BC38A0" w:rsidP="00BC38A0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2 </w:t>
      </w:r>
      <w:r w:rsidRPr="00547320">
        <w:rPr>
          <w:rFonts w:ascii="Times New Roman" w:eastAsia="宋体" w:hAnsi="Times New Roman" w:cs="Times New Roman"/>
          <w:b/>
          <w:szCs w:val="21"/>
        </w:rPr>
        <w:t>评价要点</w:t>
      </w:r>
    </w:p>
    <w:p w14:paraId="167C6A23" w14:textId="4C235D26" w:rsidR="00BC38A0" w:rsidRDefault="00BC38A0" w:rsidP="00BC38A0">
      <w:r w:rsidRPr="0096404E">
        <w:rPr>
          <w:rFonts w:hint="eastAsia"/>
        </w:rPr>
        <w:t>建筑所处城市</w:t>
      </w:r>
      <w:r w:rsidRPr="001A0A92">
        <w:rPr>
          <w:rFonts w:asciiTheme="minorEastAsia" w:hAnsiTheme="minorEastAsia" w:hint="eastAsia"/>
          <w:u w:val="single"/>
        </w:rPr>
        <w:t xml:space="preserve"> </w:t>
      </w:r>
      <w:r w:rsidRPr="001A0A92">
        <w:rPr>
          <w:rFonts w:asciiTheme="minorEastAsia" w:hAnsiTheme="minorEastAsia"/>
          <w:u w:val="single"/>
        </w:rPr>
        <w:t xml:space="preserve">  </w:t>
      </w:r>
      <w:r w:rsidR="00AB18B0">
        <w:rPr>
          <w:rFonts w:asciiTheme="minorEastAsia" w:hAnsiTheme="minorEastAsia" w:hint="eastAsia"/>
          <w:u w:val="single"/>
        </w:rPr>
        <w:t>重庆</w:t>
      </w:r>
      <w:r w:rsidRPr="001A0A92">
        <w:rPr>
          <w:rFonts w:asciiTheme="minorEastAsia" w:hAnsiTheme="minorEastAsia"/>
          <w:u w:val="single"/>
        </w:rPr>
        <w:t xml:space="preserve">  </w:t>
      </w:r>
      <w:r>
        <w:rPr>
          <w:rFonts w:hint="eastAsia"/>
        </w:rPr>
        <w:t>；</w:t>
      </w:r>
      <w:r w:rsidRPr="0096404E">
        <w:rPr>
          <w:rFonts w:hint="eastAsia"/>
        </w:rPr>
        <w:t>建筑热工气候分区：</w:t>
      </w:r>
      <w:r w:rsidRPr="001A0A92">
        <w:rPr>
          <w:rFonts w:asciiTheme="minorEastAsia" w:hAnsiTheme="minorEastAsia" w:hint="eastAsia"/>
          <w:u w:val="single"/>
        </w:rPr>
        <w:t xml:space="preserve"> </w:t>
      </w:r>
      <w:r w:rsidR="00AB18B0">
        <w:rPr>
          <w:rFonts w:asciiTheme="minorEastAsia" w:hAnsiTheme="minorEastAsia" w:hint="eastAsia"/>
          <w:u w:val="single"/>
        </w:rPr>
        <w:t>夏热冬冷地区</w:t>
      </w:r>
      <w:r w:rsidRPr="001A0A92">
        <w:rPr>
          <w:rFonts w:asciiTheme="minorEastAsia" w:hAnsiTheme="minorEastAsia" w:hint="eastAsia"/>
          <w:u w:val="single"/>
        </w:rPr>
        <w:t xml:space="preserve">  </w:t>
      </w:r>
      <w:r w:rsidRPr="0096404E">
        <w:rPr>
          <w:rFonts w:hint="eastAsia"/>
        </w:rPr>
        <w:t>；</w:t>
      </w:r>
    </w:p>
    <w:bookmarkEnd w:id="0"/>
    <w:bookmarkEnd w:id="1"/>
    <w:bookmarkEnd w:id="2"/>
    <w:bookmarkEnd w:id="3"/>
    <w:bookmarkEnd w:id="4"/>
    <w:p w14:paraId="35D1C6CE" w14:textId="77777777" w:rsidR="00BC38A0" w:rsidRPr="0096404E" w:rsidRDefault="00BC38A0" w:rsidP="00BC38A0">
      <w:pPr>
        <w:jc w:val="left"/>
        <w:rPr>
          <w:color w:val="FF0000"/>
        </w:rPr>
      </w:pPr>
      <w:r w:rsidRPr="0096404E">
        <w:rPr>
          <w:rFonts w:hint="eastAsia"/>
        </w:rPr>
        <w:t>供暖空调全年</w:t>
      </w:r>
      <w:r>
        <w:rPr>
          <w:rFonts w:hint="eastAsia"/>
        </w:rPr>
        <w:t>能耗分析</w:t>
      </w:r>
      <w:r w:rsidRPr="0096404E">
        <w:rPr>
          <w:rFonts w:hint="eastAsia"/>
        </w:rPr>
        <w:t>：</w:t>
      </w:r>
    </w:p>
    <w:tbl>
      <w:tblPr>
        <w:tblW w:w="8042" w:type="dxa"/>
        <w:jc w:val="center"/>
        <w:tblLayout w:type="fixed"/>
        <w:tblLook w:val="0000" w:firstRow="0" w:lastRow="0" w:firstColumn="0" w:lastColumn="0" w:noHBand="0" w:noVBand="0"/>
      </w:tblPr>
      <w:tblGrid>
        <w:gridCol w:w="2320"/>
        <w:gridCol w:w="1569"/>
        <w:gridCol w:w="2358"/>
        <w:gridCol w:w="1795"/>
      </w:tblGrid>
      <w:tr w:rsidR="00BC38A0" w:rsidRPr="003A155F" w14:paraId="42F79F37" w14:textId="77777777" w:rsidTr="005A4BEF">
        <w:trPr>
          <w:cantSplit/>
          <w:trHeight w:val="285"/>
          <w:jc w:val="center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A1A8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用能类别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752F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单位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E6D08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参照建筑（限值）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D9A766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实际建筑</w:t>
            </w:r>
          </w:p>
        </w:tc>
      </w:tr>
      <w:tr w:rsidR="00BC38A0" w:rsidRPr="003A155F" w14:paraId="3DC2EB4C" w14:textId="77777777" w:rsidTr="005A4BEF">
        <w:trPr>
          <w:cantSplit/>
          <w:trHeight w:val="285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CC6F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供暖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94CB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2015143343"/>
            <w:placeholder>
              <w:docPart w:val="B419CBD67E734B05A55870167E34F6A9"/>
            </w:placeholder>
            <w:text/>
          </w:sdtPr>
          <w:sdtContent>
            <w:tc>
              <w:tcPr>
                <w:tcW w:w="23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E6FAC0" w14:textId="77777777" w:rsidR="00BC38A0" w:rsidRPr="003A155F" w:rsidRDefault="00BC38A0" w:rsidP="005A4BEF">
                <w:pPr>
                  <w:widowControl/>
                  <w:jc w:val="center"/>
                  <w:rPr>
                    <w:rFonts w:ascii="Times New Roman" w:hAnsi="Times New Roman" w:cs="Times New Roman"/>
                    <w:kern w:val="0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id w:val="-985703018"/>
            <w:placeholder>
              <w:docPart w:val="1EC09708D8934DD08E904C1063844800"/>
            </w:placeholder>
            <w:text/>
          </w:sdtPr>
          <w:sdtContent>
            <w:tc>
              <w:tcPr>
                <w:tcW w:w="17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062E6AC6" w14:textId="77777777" w:rsidR="00BC38A0" w:rsidRPr="003A155F" w:rsidRDefault="00BC38A0" w:rsidP="005A4BEF">
                <w:pPr>
                  <w:widowControl/>
                  <w:jc w:val="center"/>
                  <w:rPr>
                    <w:rFonts w:ascii="Times New Roman" w:hAnsi="Times New Roman" w:cs="Times New Roman"/>
                    <w:kern w:val="0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BC38A0" w:rsidRPr="003A155F" w14:paraId="07FFEBD5" w14:textId="77777777" w:rsidTr="005A4BEF">
        <w:trPr>
          <w:cantSplit/>
          <w:trHeight w:val="285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361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供冷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7E919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215818878"/>
            <w:placeholder>
              <w:docPart w:val="AB544B8154DD4D6E9DA9378FCE76A945"/>
            </w:placeholder>
            <w:text/>
          </w:sdtPr>
          <w:sdtContent>
            <w:tc>
              <w:tcPr>
                <w:tcW w:w="23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7263D79" w14:textId="77777777" w:rsidR="00BC38A0" w:rsidRPr="003A155F" w:rsidRDefault="00BC38A0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id w:val="1051806758"/>
            <w:placeholder>
              <w:docPart w:val="97A872518E294D398EAC2CF3FFE48167"/>
            </w:placeholder>
            <w:text/>
          </w:sdtPr>
          <w:sdtContent>
            <w:tc>
              <w:tcPr>
                <w:tcW w:w="17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01111930" w14:textId="77777777" w:rsidR="00BC38A0" w:rsidRPr="003A155F" w:rsidRDefault="00BC38A0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BC38A0" w:rsidRPr="003A155F" w14:paraId="191E47D2" w14:textId="77777777" w:rsidTr="005A4BEF">
        <w:trPr>
          <w:cantSplit/>
          <w:trHeight w:val="285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F000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风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1CFA9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1692054836"/>
            <w:placeholder>
              <w:docPart w:val="1F8E8421069643A38AE427B93AE42252"/>
            </w:placeholder>
            <w:text/>
          </w:sdtPr>
          <w:sdtContent>
            <w:tc>
              <w:tcPr>
                <w:tcW w:w="23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2F84334" w14:textId="77777777" w:rsidR="00BC38A0" w:rsidRPr="003A155F" w:rsidRDefault="00BC38A0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id w:val="-1745792234"/>
            <w:placeholder>
              <w:docPart w:val="21DA178F5D2348D28E1546F564229D80"/>
            </w:placeholder>
            <w:text/>
          </w:sdtPr>
          <w:sdtContent>
            <w:tc>
              <w:tcPr>
                <w:tcW w:w="17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0936DF39" w14:textId="77777777" w:rsidR="00BC38A0" w:rsidRPr="003A155F" w:rsidRDefault="00BC38A0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BC38A0" w:rsidRPr="003A155F" w14:paraId="7D00A832" w14:textId="77777777" w:rsidTr="005A4BEF">
        <w:trPr>
          <w:cantSplit/>
          <w:trHeight w:val="285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F54C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总能耗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256D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kWh</w:t>
            </w:r>
          </w:p>
        </w:tc>
        <w:sdt>
          <w:sdtPr>
            <w:rPr>
              <w:rFonts w:hint="eastAsia"/>
              <w:szCs w:val="21"/>
            </w:rPr>
            <w:id w:val="-936055834"/>
            <w:placeholder>
              <w:docPart w:val="891DF266AA7241FD80CCE73E8F8288CA"/>
            </w:placeholder>
            <w:text/>
          </w:sdtPr>
          <w:sdtContent>
            <w:tc>
              <w:tcPr>
                <w:tcW w:w="23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8F87EA4" w14:textId="77777777" w:rsidR="00BC38A0" w:rsidRPr="003A155F" w:rsidRDefault="00BC38A0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id w:val="-1246575313"/>
            <w:placeholder>
              <w:docPart w:val="0ED2457B35C94A4AA536A7920CBA3CE5"/>
            </w:placeholder>
            <w:text/>
          </w:sdtPr>
          <w:sdtContent>
            <w:tc>
              <w:tcPr>
                <w:tcW w:w="17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701F54AF" w14:textId="77777777" w:rsidR="00BC38A0" w:rsidRPr="003A155F" w:rsidRDefault="00BC38A0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BC38A0" w:rsidRPr="003A155F" w14:paraId="3B4ABF23" w14:textId="77777777" w:rsidTr="005A4BEF">
        <w:trPr>
          <w:cantSplit/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41724A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A155F">
              <w:rPr>
                <w:rFonts w:ascii="Times New Roman" w:hAnsi="Times New Roman" w:cs="Times New Roman"/>
                <w:kern w:val="0"/>
                <w:szCs w:val="21"/>
              </w:rPr>
              <w:t>能耗降低幅度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CA388D" w14:textId="77777777" w:rsidR="00BC38A0" w:rsidRPr="003A155F" w:rsidRDefault="00BC38A0" w:rsidP="005A4B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%</w:t>
            </w:r>
          </w:p>
        </w:tc>
        <w:sdt>
          <w:sdtPr>
            <w:rPr>
              <w:szCs w:val="21"/>
            </w:rPr>
            <w:id w:val="-694532813"/>
            <w:placeholder>
              <w:docPart w:val="B6795B85AA454010879A60C2CDA3E71A"/>
            </w:placeholder>
            <w:text/>
          </w:sdtPr>
          <w:sdtEndPr>
            <w:rPr>
              <w:rFonts w:hint="eastAsia"/>
            </w:rPr>
          </w:sdtEndPr>
          <w:sdtContent>
            <w:tc>
              <w:tcPr>
                <w:tcW w:w="415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E877DA" w14:textId="77777777" w:rsidR="00BC38A0" w:rsidRPr="003A155F" w:rsidRDefault="00BC38A0" w:rsidP="005A4BEF">
                <w:pPr>
                  <w:pStyle w:val="a9"/>
                  <w:spacing w:line="288" w:lineRule="auto"/>
                  <w:ind w:firstLine="360"/>
                  <w:jc w:val="center"/>
                  <w:outlineLvl w:val="9"/>
                  <w:rPr>
                    <w:rFonts w:eastAsiaTheme="minorEastAsia"/>
                    <w:sz w:val="21"/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  </w:t>
                </w:r>
              </w:p>
            </w:tc>
          </w:sdtContent>
        </w:sdt>
      </w:tr>
    </w:tbl>
    <w:p w14:paraId="3D936C7E" w14:textId="77777777" w:rsidR="00BC38A0" w:rsidRPr="00547320" w:rsidRDefault="00BC38A0" w:rsidP="00BC38A0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3 </w:t>
      </w:r>
      <w:r w:rsidRPr="00547320">
        <w:rPr>
          <w:rFonts w:ascii="Times New Roman" w:eastAsia="宋体" w:hAnsi="Times New Roman" w:cs="Times New Roman"/>
          <w:b/>
          <w:szCs w:val="21"/>
        </w:rPr>
        <w:t>证明材料</w:t>
      </w:r>
    </w:p>
    <w:p w14:paraId="5BB60240" w14:textId="77777777" w:rsidR="00BC38A0" w:rsidRPr="00547320" w:rsidRDefault="00BC38A0" w:rsidP="00BC38A0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提交材料及要求：</w:t>
      </w:r>
    </w:p>
    <w:p w14:paraId="70814157" w14:textId="6A29969F" w:rsidR="00BC38A0" w:rsidRPr="0096404E" w:rsidRDefault="00BC38A0" w:rsidP="00BC38A0">
      <w:pPr>
        <w:pStyle w:val="10"/>
        <w:spacing w:line="240" w:lineRule="auto"/>
        <w:ind w:firstLineChars="0" w:firstLine="0"/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7A4D07" w:rsidRPr="007A4D07">
        <w:rPr>
          <w:szCs w:val="21"/>
        </w:rPr>
        <w:t>建筑热工、供暖空调专业的设计说明、施工图、设备材料表等设计文件</w:t>
      </w:r>
      <w:r w:rsidRPr="0096404E">
        <w:rPr>
          <w:rFonts w:cs="宋体" w:hint="eastAsia"/>
          <w:szCs w:val="21"/>
        </w:rPr>
        <w:t>；</w:t>
      </w:r>
    </w:p>
    <w:p w14:paraId="29B49C9F" w14:textId="0C0CE306" w:rsidR="00BC38A0" w:rsidRPr="0096404E" w:rsidRDefault="00BC38A0" w:rsidP="00BC38A0">
      <w:pPr>
        <w:pStyle w:val="10"/>
        <w:spacing w:line="240" w:lineRule="auto"/>
        <w:ind w:firstLineChars="0" w:firstLine="0"/>
        <w:rPr>
          <w:rFonts w:cs="宋体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552FD8" w:rsidRPr="00552FD8">
        <w:rPr>
          <w:szCs w:val="21"/>
        </w:rPr>
        <w:t>暖通空调能耗模拟计算书及节能率计算报告</w:t>
      </w:r>
      <w:r w:rsidRPr="0096404E">
        <w:rPr>
          <w:rFonts w:cs="宋体" w:hint="eastAsia"/>
          <w:szCs w:val="21"/>
        </w:rPr>
        <w:t>；</w:t>
      </w:r>
    </w:p>
    <w:p w14:paraId="10E9368A" w14:textId="587474BF" w:rsidR="00BC38A0" w:rsidRDefault="00BC38A0" w:rsidP="00BC38A0">
      <w:pPr>
        <w:pStyle w:val="10"/>
        <w:ind w:firstLineChars="0" w:firstLine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E84439" w:rsidRPr="00E84439">
        <w:rPr>
          <w:szCs w:val="21"/>
        </w:rPr>
        <w:t>暖通空调能耗运行数据、电耗账单</w:t>
      </w:r>
      <w:r>
        <w:rPr>
          <w:rFonts w:hint="eastAsia"/>
          <w:szCs w:val="21"/>
        </w:rPr>
        <w:t>。</w:t>
      </w:r>
    </w:p>
    <w:p w14:paraId="5DDDF724" w14:textId="77777777" w:rsidR="00BC38A0" w:rsidRPr="0096404E" w:rsidRDefault="00BC38A0" w:rsidP="00BC38A0">
      <w:pPr>
        <w:pStyle w:val="10"/>
        <w:ind w:firstLineChars="0" w:firstLine="0"/>
      </w:pPr>
    </w:p>
    <w:p w14:paraId="275F03F6" w14:textId="77777777" w:rsidR="00BC38A0" w:rsidRPr="00547320" w:rsidRDefault="00BC38A0" w:rsidP="00BC38A0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实际提交材料：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BC38A0" w:rsidRPr="00547320" w14:paraId="2419B2BD" w14:textId="77777777" w:rsidTr="001A0A92">
        <w:trPr>
          <w:trHeight w:val="2634"/>
          <w:jc w:val="center"/>
        </w:trPr>
        <w:tc>
          <w:tcPr>
            <w:tcW w:w="9356" w:type="dxa"/>
          </w:tcPr>
          <w:p w14:paraId="0327ACB8" w14:textId="77777777" w:rsidR="00BC38A0" w:rsidRPr="00547320" w:rsidRDefault="00BC38A0" w:rsidP="005A4BEF">
            <w:pPr>
              <w:rPr>
                <w:szCs w:val="21"/>
              </w:rPr>
            </w:pPr>
          </w:p>
        </w:tc>
      </w:tr>
    </w:tbl>
    <w:p w14:paraId="08EAB05E" w14:textId="77777777" w:rsidR="00074A38" w:rsidRDefault="00074A38"/>
    <w:sectPr w:rsidR="00074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393F" w14:textId="77777777" w:rsidR="00A503AA" w:rsidRDefault="00A503AA" w:rsidP="00BC38A0">
      <w:r>
        <w:separator/>
      </w:r>
    </w:p>
  </w:endnote>
  <w:endnote w:type="continuationSeparator" w:id="0">
    <w:p w14:paraId="48FB11EA" w14:textId="77777777" w:rsidR="00A503AA" w:rsidRDefault="00A503AA" w:rsidP="00BC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1017D" w14:textId="77777777" w:rsidR="00A503AA" w:rsidRDefault="00A503AA" w:rsidP="00BC38A0">
      <w:r>
        <w:separator/>
      </w:r>
    </w:p>
  </w:footnote>
  <w:footnote w:type="continuationSeparator" w:id="0">
    <w:p w14:paraId="5340A5CD" w14:textId="77777777" w:rsidR="00A503AA" w:rsidRDefault="00A503AA" w:rsidP="00BC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043"/>
    <w:rsid w:val="00074A38"/>
    <w:rsid w:val="000877F1"/>
    <w:rsid w:val="00097D4C"/>
    <w:rsid w:val="001A0A92"/>
    <w:rsid w:val="0020562F"/>
    <w:rsid w:val="002962E0"/>
    <w:rsid w:val="00552FD8"/>
    <w:rsid w:val="006866D0"/>
    <w:rsid w:val="006D30A9"/>
    <w:rsid w:val="007A4D07"/>
    <w:rsid w:val="00A503AA"/>
    <w:rsid w:val="00AB18B0"/>
    <w:rsid w:val="00AD6717"/>
    <w:rsid w:val="00B87999"/>
    <w:rsid w:val="00BC38A0"/>
    <w:rsid w:val="00BD6C40"/>
    <w:rsid w:val="00C13867"/>
    <w:rsid w:val="00D803BC"/>
    <w:rsid w:val="00E01043"/>
    <w:rsid w:val="00E8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71C32"/>
  <w15:chartTrackingRefBased/>
  <w15:docId w15:val="{81F53DD7-E714-4144-995C-EB7ACF08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8A0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8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nhideWhenUsed/>
    <w:qFormat/>
    <w:rsid w:val="00BC38A0"/>
    <w:pPr>
      <w:spacing w:line="240" w:lineRule="auto"/>
      <w:jc w:val="left"/>
      <w:outlineLvl w:val="3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38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38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38A0"/>
    <w:rPr>
      <w:sz w:val="18"/>
      <w:szCs w:val="18"/>
    </w:rPr>
  </w:style>
  <w:style w:type="character" w:customStyle="1" w:styleId="40">
    <w:name w:val="标题 4 字符"/>
    <w:basedOn w:val="a0"/>
    <w:link w:val="4"/>
    <w:rsid w:val="00BC38A0"/>
    <w:rPr>
      <w:rFonts w:ascii="Times New Roman" w:eastAsia="宋体" w:hAnsi="Times New Roman" w:cs="Times New Roman"/>
      <w:b/>
      <w:bCs/>
      <w:szCs w:val="32"/>
    </w:rPr>
  </w:style>
  <w:style w:type="character" w:styleId="a7">
    <w:name w:val="Placeholder Text"/>
    <w:basedOn w:val="a0"/>
    <w:uiPriority w:val="99"/>
    <w:semiHidden/>
    <w:rsid w:val="00BC38A0"/>
    <w:rPr>
      <w:color w:val="808080"/>
    </w:rPr>
  </w:style>
  <w:style w:type="table" w:customStyle="1" w:styleId="1">
    <w:name w:val="网格型1"/>
    <w:basedOn w:val="a1"/>
    <w:next w:val="a8"/>
    <w:uiPriority w:val="59"/>
    <w:rsid w:val="00BC38A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BC38A0"/>
    <w:pPr>
      <w:spacing w:line="288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9">
    <w:name w:val="条文"/>
    <w:basedOn w:val="a"/>
    <w:rsid w:val="00BC38A0"/>
    <w:pPr>
      <w:spacing w:line="300" w:lineRule="auto"/>
      <w:outlineLvl w:val="2"/>
    </w:pPr>
    <w:rPr>
      <w:rFonts w:ascii="Times New Roman" w:eastAsia="宋体" w:hAnsi="Times New Roman" w:cs="Times New Roman"/>
      <w:sz w:val="24"/>
      <w:szCs w:val="24"/>
    </w:rPr>
  </w:style>
  <w:style w:type="character" w:customStyle="1" w:styleId="11">
    <w:name w:val="样式1"/>
    <w:basedOn w:val="a0"/>
    <w:uiPriority w:val="1"/>
    <w:rsid w:val="00BC38A0"/>
    <w:rPr>
      <w:rFonts w:eastAsiaTheme="minorEastAsia"/>
      <w:sz w:val="21"/>
    </w:rPr>
  </w:style>
  <w:style w:type="character" w:customStyle="1" w:styleId="30">
    <w:name w:val="标题 3 字符"/>
    <w:basedOn w:val="a0"/>
    <w:link w:val="3"/>
    <w:uiPriority w:val="9"/>
    <w:semiHidden/>
    <w:rsid w:val="00BC38A0"/>
    <w:rPr>
      <w:b/>
      <w:bCs/>
      <w:sz w:val="32"/>
      <w:szCs w:val="32"/>
    </w:rPr>
  </w:style>
  <w:style w:type="table" w:styleId="a8">
    <w:name w:val="Table Grid"/>
    <w:basedOn w:val="a1"/>
    <w:uiPriority w:val="39"/>
    <w:rsid w:val="00BC3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19CBD67E734B05A55870167E34F6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858FC9-E5D5-408F-ADDD-E3501E99EFF7}"/>
      </w:docPartPr>
      <w:docPartBody>
        <w:p w:rsidR="00EA492E" w:rsidRDefault="00E81D9E" w:rsidP="00E81D9E">
          <w:pPr>
            <w:pStyle w:val="B419CBD67E734B05A55870167E34F6A9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EC09708D8934DD08E904C10638448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10999F-068C-48D0-8709-40032D38B094}"/>
      </w:docPartPr>
      <w:docPartBody>
        <w:p w:rsidR="00EA492E" w:rsidRDefault="00E81D9E" w:rsidP="00E81D9E">
          <w:pPr>
            <w:pStyle w:val="1EC09708D8934DD08E904C1063844800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B544B8154DD4D6E9DA9378FCE76A9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A22108-30C4-42B1-9970-3BCCE0C7DF26}"/>
      </w:docPartPr>
      <w:docPartBody>
        <w:p w:rsidR="00EA492E" w:rsidRDefault="00E81D9E" w:rsidP="00E81D9E">
          <w:pPr>
            <w:pStyle w:val="AB544B8154DD4D6E9DA9378FCE76A945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7A872518E294D398EAC2CF3FFE481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3C0EEB-4BCD-4819-A6B0-69BBE89C25BA}"/>
      </w:docPartPr>
      <w:docPartBody>
        <w:p w:rsidR="00EA492E" w:rsidRDefault="00E81D9E" w:rsidP="00E81D9E">
          <w:pPr>
            <w:pStyle w:val="97A872518E294D398EAC2CF3FFE48167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F8E8421069643A38AE427B93AE422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EE69DA-C9B6-476B-BFC6-5502E0325C31}"/>
      </w:docPartPr>
      <w:docPartBody>
        <w:p w:rsidR="00EA492E" w:rsidRDefault="00E81D9E" w:rsidP="00E81D9E">
          <w:pPr>
            <w:pStyle w:val="1F8E8421069643A38AE427B93AE42252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1DA178F5D2348D28E1546F564229D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83531B-1494-4658-B234-FB889E61D66C}"/>
      </w:docPartPr>
      <w:docPartBody>
        <w:p w:rsidR="00EA492E" w:rsidRDefault="00E81D9E" w:rsidP="00E81D9E">
          <w:pPr>
            <w:pStyle w:val="21DA178F5D2348D28E1546F564229D80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91DF266AA7241FD80CCE73E8F828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B91ECE-76D2-45BE-B3A9-9F500D7FADBD}"/>
      </w:docPartPr>
      <w:docPartBody>
        <w:p w:rsidR="00EA492E" w:rsidRDefault="00E81D9E" w:rsidP="00E81D9E">
          <w:pPr>
            <w:pStyle w:val="891DF266AA7241FD80CCE73E8F8288CA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ED2457B35C94A4AA536A7920CBA3C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2F91A6-1444-4376-BCCD-CF7544A72D86}"/>
      </w:docPartPr>
      <w:docPartBody>
        <w:p w:rsidR="00EA492E" w:rsidRDefault="00E81D9E" w:rsidP="00E81D9E">
          <w:pPr>
            <w:pStyle w:val="0ED2457B35C94A4AA536A7920CBA3CE5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6795B85AA454010879A60C2CDA3E7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22FB69-F4C4-4FD1-9DBE-E03A410D3660}"/>
      </w:docPartPr>
      <w:docPartBody>
        <w:p w:rsidR="00EA492E" w:rsidRDefault="00E81D9E" w:rsidP="00E81D9E">
          <w:pPr>
            <w:pStyle w:val="B6795B85AA454010879A60C2CDA3E71A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9E"/>
    <w:rsid w:val="002D7130"/>
    <w:rsid w:val="006866D0"/>
    <w:rsid w:val="00997214"/>
    <w:rsid w:val="009A1432"/>
    <w:rsid w:val="00B65161"/>
    <w:rsid w:val="00B87999"/>
    <w:rsid w:val="00E81D9E"/>
    <w:rsid w:val="00EA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1D9E"/>
    <w:rPr>
      <w:color w:val="808080"/>
    </w:rPr>
  </w:style>
  <w:style w:type="paragraph" w:customStyle="1" w:styleId="B419CBD67E734B05A55870167E34F6A9">
    <w:name w:val="B419CBD67E734B05A55870167E34F6A9"/>
    <w:rsid w:val="00E81D9E"/>
    <w:pPr>
      <w:widowControl w:val="0"/>
      <w:jc w:val="both"/>
    </w:pPr>
  </w:style>
  <w:style w:type="paragraph" w:customStyle="1" w:styleId="1EC09708D8934DD08E904C1063844800">
    <w:name w:val="1EC09708D8934DD08E904C1063844800"/>
    <w:rsid w:val="00E81D9E"/>
    <w:pPr>
      <w:widowControl w:val="0"/>
      <w:jc w:val="both"/>
    </w:pPr>
  </w:style>
  <w:style w:type="paragraph" w:customStyle="1" w:styleId="AB544B8154DD4D6E9DA9378FCE76A945">
    <w:name w:val="AB544B8154DD4D6E9DA9378FCE76A945"/>
    <w:rsid w:val="00E81D9E"/>
    <w:pPr>
      <w:widowControl w:val="0"/>
      <w:jc w:val="both"/>
    </w:pPr>
  </w:style>
  <w:style w:type="paragraph" w:customStyle="1" w:styleId="97A872518E294D398EAC2CF3FFE48167">
    <w:name w:val="97A872518E294D398EAC2CF3FFE48167"/>
    <w:rsid w:val="00E81D9E"/>
    <w:pPr>
      <w:widowControl w:val="0"/>
      <w:jc w:val="both"/>
    </w:pPr>
  </w:style>
  <w:style w:type="paragraph" w:customStyle="1" w:styleId="1F8E8421069643A38AE427B93AE42252">
    <w:name w:val="1F8E8421069643A38AE427B93AE42252"/>
    <w:rsid w:val="00E81D9E"/>
    <w:pPr>
      <w:widowControl w:val="0"/>
      <w:jc w:val="both"/>
    </w:pPr>
  </w:style>
  <w:style w:type="paragraph" w:customStyle="1" w:styleId="21DA178F5D2348D28E1546F564229D80">
    <w:name w:val="21DA178F5D2348D28E1546F564229D80"/>
    <w:rsid w:val="00E81D9E"/>
    <w:pPr>
      <w:widowControl w:val="0"/>
      <w:jc w:val="both"/>
    </w:pPr>
  </w:style>
  <w:style w:type="paragraph" w:customStyle="1" w:styleId="891DF266AA7241FD80CCE73E8F8288CA">
    <w:name w:val="891DF266AA7241FD80CCE73E8F8288CA"/>
    <w:rsid w:val="00E81D9E"/>
    <w:pPr>
      <w:widowControl w:val="0"/>
      <w:jc w:val="both"/>
    </w:pPr>
  </w:style>
  <w:style w:type="paragraph" w:customStyle="1" w:styleId="0ED2457B35C94A4AA536A7920CBA3CE5">
    <w:name w:val="0ED2457B35C94A4AA536A7920CBA3CE5"/>
    <w:rsid w:val="00E81D9E"/>
    <w:pPr>
      <w:widowControl w:val="0"/>
      <w:jc w:val="both"/>
    </w:pPr>
  </w:style>
  <w:style w:type="paragraph" w:customStyle="1" w:styleId="B6795B85AA454010879A60C2CDA3E71A">
    <w:name w:val="B6795B85AA454010879A60C2CDA3E71A"/>
    <w:rsid w:val="00E81D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2980-0381-4236-AFD8-0BCF8997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P</dc:creator>
  <cp:keywords/>
  <dc:description/>
  <cp:lastModifiedBy>zijie wang</cp:lastModifiedBy>
  <cp:revision>14</cp:revision>
  <dcterms:created xsi:type="dcterms:W3CDTF">2019-07-12T08:19:00Z</dcterms:created>
  <dcterms:modified xsi:type="dcterms:W3CDTF">2026-03-27T03:42:00Z</dcterms:modified>
</cp:coreProperties>
</file>